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AE933" w14:textId="77777777" w:rsidR="00086720" w:rsidRDefault="00086720" w:rsidP="008B16BB">
      <w:bookmarkStart w:id="0" w:name="_Toc459888455"/>
    </w:p>
    <w:p w14:paraId="2C112B16" w14:textId="7FFF5EE1" w:rsidR="00472B27" w:rsidRPr="0009320A" w:rsidRDefault="001B6AC4" w:rsidP="00472B27">
      <w:pPr>
        <w:pStyle w:val="TtuloApartado1sinnivel"/>
      </w:pPr>
      <w:r>
        <w:t xml:space="preserve">Laboratorio: </w:t>
      </w:r>
      <w:r w:rsidRPr="001B6AC4">
        <w:t>Resolución de PVI con métodos numéricos</w:t>
      </w:r>
    </w:p>
    <w:p w14:paraId="29AEB180" w14:textId="77777777" w:rsidR="00472B27" w:rsidRDefault="00472B27" w:rsidP="00472B27">
      <w:pPr>
        <w:jc w:val="left"/>
        <w:rPr>
          <w:rFonts w:cs="UnitOT-Light"/>
          <w:szCs w:val="22"/>
        </w:rPr>
      </w:pPr>
    </w:p>
    <w:p w14:paraId="5E5C16CD" w14:textId="1046639C" w:rsidR="00B42170" w:rsidRDefault="001B6AC4" w:rsidP="001B6AC4">
      <w:pPr>
        <w:pStyle w:val="TtuloApartado2"/>
      </w:pPr>
      <w:r>
        <w:t>Preparación del laboratorio</w:t>
      </w:r>
    </w:p>
    <w:p w14:paraId="2E410AC1" w14:textId="77777777" w:rsidR="001B6AC4" w:rsidRDefault="001B6AC4" w:rsidP="00B42170"/>
    <w:p w14:paraId="776814CF" w14:textId="100F0ABA" w:rsidR="001B6AC4" w:rsidRDefault="001B6AC4" w:rsidP="00B42170">
      <w:r w:rsidRPr="001B6AC4">
        <w:t>Con esta actividad vas a conseguir poner en práctica los conceptos relacionados con los problemas de valor inicial (</w:t>
      </w:r>
      <w:proofErr w:type="spellStart"/>
      <w:r w:rsidRPr="001B6AC4">
        <w:t>PVIs</w:t>
      </w:r>
      <w:proofErr w:type="spellEnd"/>
      <w:r w:rsidRPr="001B6AC4">
        <w:t xml:space="preserve">), en las diferentes estructuras que se pueden plantear, así como los diferentes métodos que has implementado para resolver de forma numérica los </w:t>
      </w:r>
      <w:proofErr w:type="spellStart"/>
      <w:r w:rsidRPr="001B6AC4">
        <w:t>PVIs</w:t>
      </w:r>
      <w:proofErr w:type="spellEnd"/>
      <w:r w:rsidRPr="001B6AC4">
        <w:t>.</w:t>
      </w:r>
    </w:p>
    <w:p w14:paraId="6EF351CA" w14:textId="77777777" w:rsidR="001B6AC4" w:rsidRDefault="001B6AC4" w:rsidP="00B42170"/>
    <w:p w14:paraId="2C1B375F" w14:textId="23485B1F" w:rsidR="001B6AC4" w:rsidRDefault="001B6AC4" w:rsidP="001B6AC4">
      <w:pPr>
        <w:pStyle w:val="TtuloApartado2"/>
      </w:pPr>
      <w:r>
        <w:t>Descripción del laboratorio</w:t>
      </w:r>
    </w:p>
    <w:p w14:paraId="2B27FB06" w14:textId="77777777" w:rsidR="001B6AC4" w:rsidRDefault="001B6AC4" w:rsidP="00B42170"/>
    <w:p w14:paraId="29DC85EF" w14:textId="785514B3" w:rsidR="001B6AC4" w:rsidRDefault="001B6AC4" w:rsidP="001B6AC4">
      <w:pPr>
        <w:pStyle w:val="TtuloApartado3"/>
      </w:pPr>
      <w:r>
        <w:t>Problema 1</w:t>
      </w:r>
    </w:p>
    <w:p w14:paraId="0C0AFB38" w14:textId="77777777" w:rsidR="001B6AC4" w:rsidRDefault="001B6AC4" w:rsidP="001B6AC4"/>
    <w:p w14:paraId="73081E45" w14:textId="1CC8181B" w:rsidR="001B6AC4" w:rsidRDefault="001B6AC4" w:rsidP="001B6AC4">
      <w:r w:rsidRPr="001B6AC4">
        <w:t>Consideremos el problema de valor inicial definido mediante la ecuación:</w:t>
      </w:r>
    </w:p>
    <w:p w14:paraId="197E3807" w14:textId="77777777" w:rsidR="001B6AC4" w:rsidRDefault="001B6AC4" w:rsidP="001B6AC4"/>
    <w:p w14:paraId="43AEFF0E" w14:textId="77777777" w:rsidR="001B6AC4" w:rsidRPr="00751423" w:rsidRDefault="00C85F10" w:rsidP="001B6AC4"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y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5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A381ADE" w14:textId="77777777" w:rsidR="001B6AC4" w:rsidRDefault="001B6AC4" w:rsidP="001B6AC4"/>
    <w:p w14:paraId="756B8492" w14:textId="5F1CA85A" w:rsidR="001B6AC4" w:rsidRDefault="00075395" w:rsidP="001B6AC4">
      <w:r>
        <w:t>S</w:t>
      </w:r>
      <w:r w:rsidR="001B6AC4" w:rsidRPr="001B6AC4">
        <w:t>ujeto a las condiciones iniciales</w:t>
      </w:r>
      <w:r w:rsidR="001B6AC4">
        <w:t>:</w:t>
      </w:r>
    </w:p>
    <w:p w14:paraId="405E6952" w14:textId="77777777" w:rsidR="001B6AC4" w:rsidRDefault="001B6AC4" w:rsidP="001B6AC4"/>
    <w:p w14:paraId="6BE0D2F5" w14:textId="37EEB63F" w:rsidR="001B6AC4" w:rsidRDefault="001B6AC4" w:rsidP="001B6AC4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0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00FB4197" w14:textId="77777777" w:rsidR="001B6AC4" w:rsidRDefault="001B6AC4" w:rsidP="001B6AC4"/>
    <w:p w14:paraId="23BF85F8" w14:textId="77777777" w:rsidR="001B6AC4" w:rsidRDefault="001B6AC4" w:rsidP="001B6AC4">
      <w:pPr>
        <w:pStyle w:val="Prrafodelista"/>
        <w:numPr>
          <w:ilvl w:val="0"/>
          <w:numId w:val="24"/>
        </w:numPr>
      </w:pPr>
      <w:r>
        <w:t xml:space="preserve">Transforma el PVI en un sistema de ecuaciones diferenciales de primer orden. Escribe una función </w:t>
      </w:r>
      <w:r w:rsidRPr="001B6AC4">
        <w:rPr>
          <w:rFonts w:ascii="Consolas" w:hAnsi="Consolas" w:cs="Consolas"/>
          <w:sz w:val="20"/>
          <w:szCs w:val="20"/>
        </w:rPr>
        <w:t>PVI1.m</w:t>
      </w:r>
      <w:r>
        <w:t xml:space="preserve"> que implemente el sistema de ecuaciones diferenciales de primer orden y copia el código en este apartado.</w:t>
      </w:r>
    </w:p>
    <w:p w14:paraId="058339D0" w14:textId="77777777" w:rsidR="001B6AC4" w:rsidRDefault="001B6AC4" w:rsidP="001B6AC4">
      <w:pPr>
        <w:pStyle w:val="Prrafodelista"/>
        <w:numPr>
          <w:ilvl w:val="0"/>
          <w:numId w:val="24"/>
        </w:numPr>
      </w:pPr>
      <w:r w:rsidRPr="00424AEF">
        <w:lastRenderedPageBreak/>
        <w:t>Us</w:t>
      </w:r>
      <w:r>
        <w:t>a</w:t>
      </w:r>
      <w:r w:rsidRPr="00424AEF">
        <w:t xml:space="preserve"> el método de </w:t>
      </w:r>
      <w:proofErr w:type="spellStart"/>
      <w:r>
        <w:t>Heun</w:t>
      </w:r>
      <w:proofErr w:type="spellEnd"/>
      <w:r>
        <w:t xml:space="preserve"> de orden 2</w:t>
      </w:r>
      <w:r w:rsidRPr="00424AEF">
        <w:t xml:space="preserve"> para resolver el </w:t>
      </w:r>
      <w:r>
        <w:t xml:space="preserve">PVI </w:t>
      </w:r>
      <w:r w:rsidRPr="00424AEF">
        <w:t xml:space="preserve">en el intervalo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Pr="00424AEF">
        <w:t xml:space="preserve"> con 40 </w:t>
      </w:r>
      <w:proofErr w:type="spellStart"/>
      <w:r w:rsidRPr="00424AEF">
        <w:t>subintervalos</w:t>
      </w:r>
      <w:proofErr w:type="spellEnd"/>
      <w:r w:rsidRPr="00424AEF">
        <w:t>.</w:t>
      </w:r>
      <w:r>
        <w:t xml:space="preserve"> Representa la solución </w:t>
      </w:r>
      <m:oMath>
        <m:r>
          <w:rPr>
            <w:rFonts w:ascii="Cambria Math" w:hAnsi="Cambria Math"/>
          </w:rPr>
          <m:t>y(x)</m:t>
        </m:r>
      </m:oMath>
      <w:r>
        <w:t xml:space="preserve"> para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t xml:space="preserve">. Indica en una tabla los valores de </w:t>
      </w:r>
      <m:oMath>
        <m:r>
          <w:rPr>
            <w:rFonts w:ascii="Cambria Math" w:hAnsi="Cambria Math"/>
          </w:rPr>
          <m:t>y(x)</m:t>
        </m:r>
      </m:oMath>
      <w:r>
        <w:t xml:space="preserve"> para </w:t>
      </w:r>
      <m:oMath>
        <m:r>
          <w:rPr>
            <w:rFonts w:ascii="Cambria Math" w:hAnsi="Cambria Math"/>
          </w:rPr>
          <m:t>x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 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  <m:r>
              <w:rPr>
                <w:rFonts w:ascii="Cambria Math" w:hAnsi="Cambria Math"/>
              </w:rPr>
              <m:t xml:space="preserve">,0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</m:oMath>
      <w:r>
        <w:t>.</w:t>
      </w:r>
    </w:p>
    <w:p w14:paraId="164D9551" w14:textId="77777777" w:rsidR="001B6AC4" w:rsidRDefault="001B6AC4" w:rsidP="001B6AC4">
      <w:pPr>
        <w:pStyle w:val="Prrafodelista"/>
        <w:ind w:left="284"/>
      </w:pPr>
    </w:p>
    <w:p w14:paraId="3965F31B" w14:textId="77777777" w:rsidR="001B6AC4" w:rsidRDefault="001B6AC4" w:rsidP="001B6AC4">
      <w:pPr>
        <w:pStyle w:val="Prrafodelista"/>
        <w:numPr>
          <w:ilvl w:val="0"/>
          <w:numId w:val="24"/>
        </w:numPr>
      </w:pPr>
      <w:r>
        <w:t>Usa</w:t>
      </w:r>
      <w:r w:rsidRPr="00424AEF">
        <w:t xml:space="preserve"> el método de </w:t>
      </w:r>
      <w:proofErr w:type="spellStart"/>
      <w:r w:rsidRPr="00424AEF">
        <w:t>Runge-Kutta</w:t>
      </w:r>
      <w:proofErr w:type="spellEnd"/>
      <w:r w:rsidRPr="00424AEF">
        <w:t xml:space="preserve"> de </w:t>
      </w:r>
      <w:r>
        <w:t>orden</w:t>
      </w:r>
      <w:r w:rsidRPr="00424AEF">
        <w:t xml:space="preserve"> 4 para resolver el problema de valor inicial en el intervalo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Pr="00424AEF">
        <w:t xml:space="preserve"> con 40 subintervalos.</w:t>
      </w:r>
      <w:r>
        <w:t xml:space="preserve"> Representa la </w:t>
      </w:r>
      <m:oMath>
        <m:r>
          <w:rPr>
            <w:rFonts w:ascii="Cambria Math" w:hAnsi="Cambria Math"/>
          </w:rPr>
          <m:t>y(x)</m:t>
        </m:r>
      </m:oMath>
      <w:r>
        <w:t xml:space="preserve"> para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t xml:space="preserve">. Indica en una tabla los valores de </w:t>
      </w:r>
      <m:oMath>
        <m:r>
          <w:rPr>
            <w:rFonts w:ascii="Cambria Math" w:hAnsi="Cambria Math"/>
          </w:rPr>
          <m:t>y(x)</m:t>
        </m:r>
      </m:oMath>
      <w:r>
        <w:t xml:space="preserve"> para </w:t>
      </w:r>
      <m:oMath>
        <m:r>
          <w:rPr>
            <w:rFonts w:ascii="Cambria Math" w:hAnsi="Cambria Math"/>
          </w:rPr>
          <m:t>x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 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  <m:r>
              <w:rPr>
                <w:rFonts w:ascii="Cambria Math" w:hAnsi="Cambria Math"/>
              </w:rPr>
              <m:t xml:space="preserve">,0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</m:oMath>
      <w:r>
        <w:t>.</w:t>
      </w:r>
    </w:p>
    <w:p w14:paraId="172C32DF" w14:textId="77777777" w:rsidR="001B6AC4" w:rsidRDefault="001B6AC4" w:rsidP="001B6AC4"/>
    <w:p w14:paraId="15A8433F" w14:textId="77777777" w:rsidR="001B6AC4" w:rsidRPr="00424AEF" w:rsidRDefault="001B6AC4" w:rsidP="001B6AC4">
      <w:pPr>
        <w:pStyle w:val="Prrafodelista"/>
        <w:numPr>
          <w:ilvl w:val="0"/>
          <w:numId w:val="24"/>
        </w:numPr>
        <w:contextualSpacing w:val="0"/>
      </w:pPr>
      <w:r w:rsidRPr="00AD3F40">
        <w:t>Proporciona una estimación numérica del orden de</w:t>
      </w:r>
      <w:r>
        <w:t xml:space="preserve"> los métodos utilizados en los apartados anteriores. Copia el código que has utilizado para realizar dicha estimación numérica.</w:t>
      </w:r>
    </w:p>
    <w:p w14:paraId="4D251C67" w14:textId="77777777" w:rsidR="001B6AC4" w:rsidRDefault="001B6AC4" w:rsidP="001B6AC4"/>
    <w:p w14:paraId="6826901F" w14:textId="3D26CD35" w:rsidR="00075395" w:rsidRDefault="00075395" w:rsidP="00075395">
      <w:pPr>
        <w:pStyle w:val="TtuloApartado3"/>
      </w:pPr>
      <w:r>
        <w:t>Problema 2</w:t>
      </w:r>
    </w:p>
    <w:p w14:paraId="22CAEFBE" w14:textId="77777777" w:rsidR="00B42170" w:rsidRDefault="00B42170" w:rsidP="005E6742"/>
    <w:p w14:paraId="5BD25B2A" w14:textId="5387AC2A" w:rsidR="001B6AC4" w:rsidRDefault="00075395" w:rsidP="005E6742">
      <w:r w:rsidRPr="00075395">
        <w:t>Considera el sistema de ecuaciones diferenciales</w:t>
      </w:r>
      <w:r>
        <w:t>:</w:t>
      </w:r>
    </w:p>
    <w:p w14:paraId="3773E288" w14:textId="77777777" w:rsidR="001B6AC4" w:rsidRDefault="001B6AC4" w:rsidP="005E6742"/>
    <w:p w14:paraId="5F85E567" w14:textId="77777777" w:rsidR="00075395" w:rsidRPr="00B26FC9" w:rsidRDefault="00075395" w:rsidP="00075395"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2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10t=4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8t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t)</m:t>
                          </m:r>
                        </m:e>
                      </m:func>
                    </m:e>
                  </m:func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t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5t-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t)</m:t>
                      </m:r>
                    </m:e>
                  </m:func>
                </m:e>
              </m:eqArr>
            </m:e>
          </m:d>
          <m:r>
            <w:rPr>
              <w:rFonts w:ascii="Cambria Math" w:eastAsiaTheme="minorEastAsia" w:hAnsi="Cambria Math"/>
            </w:rPr>
            <m:t>,  t∈[0, 2]</m:t>
          </m:r>
        </m:oMath>
      </m:oMathPara>
    </w:p>
    <w:p w14:paraId="5102DB77" w14:textId="77777777" w:rsidR="00075395" w:rsidRDefault="00075395" w:rsidP="00075395"/>
    <w:p w14:paraId="75AA3E11" w14:textId="77777777" w:rsidR="00075395" w:rsidRDefault="00075395" w:rsidP="00075395">
      <w:r>
        <w:t>S</w:t>
      </w:r>
      <w:r w:rsidRPr="001B6AC4">
        <w:t>ujeto a las condiciones iniciales</w:t>
      </w:r>
      <w:r>
        <w:t>:</w:t>
      </w:r>
    </w:p>
    <w:p w14:paraId="1F1C0A37" w14:textId="77777777" w:rsidR="00075395" w:rsidRDefault="00075395" w:rsidP="00075395"/>
    <w:p w14:paraId="73C65EC2" w14:textId="23DA41B2" w:rsidR="001B6AC4" w:rsidRDefault="00075395" w:rsidP="005E6742"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 xml:space="preserve">=0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,</m:t>
          </m:r>
        </m:oMath>
      </m:oMathPara>
    </w:p>
    <w:p w14:paraId="1C2E3323" w14:textId="207D66BE" w:rsidR="001B6AC4" w:rsidRDefault="00075395" w:rsidP="005E6742"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 xml:space="preserve">=0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5</m:t>
          </m:r>
        </m:oMath>
      </m:oMathPara>
    </w:p>
    <w:p w14:paraId="5290BE49" w14:textId="77777777" w:rsidR="00075395" w:rsidRDefault="00075395" w:rsidP="00075395"/>
    <w:p w14:paraId="7F34F2A7" w14:textId="77777777" w:rsidR="00075395" w:rsidRPr="00075395" w:rsidRDefault="00075395" w:rsidP="00075395">
      <w:pPr>
        <w:pStyle w:val="Prrafodelista"/>
        <w:numPr>
          <w:ilvl w:val="0"/>
          <w:numId w:val="24"/>
        </w:numPr>
      </w:pPr>
      <w:r w:rsidRPr="00075395">
        <w:t>Transforma el PVI en un sistema de ecuaciones diferenciales de primer orden. Escribe una función PVI2.m que implemente el sistema de ecuaciones diferenciales de primer orden y copia el código en este apartado.</w:t>
      </w:r>
    </w:p>
    <w:p w14:paraId="6C515AE7" w14:textId="77777777" w:rsidR="00075395" w:rsidRPr="00314494" w:rsidRDefault="00075395" w:rsidP="00075395">
      <w:pPr>
        <w:pStyle w:val="Prrafodelista"/>
        <w:numPr>
          <w:ilvl w:val="0"/>
          <w:numId w:val="24"/>
        </w:numPr>
      </w:pPr>
      <w:r>
        <w:lastRenderedPageBreak/>
        <w:t>Resuelve el sistema en el</w:t>
      </w:r>
      <w:r w:rsidRPr="00314494">
        <w:rPr>
          <w:lang w:val="es-ES_tradnl"/>
        </w:rPr>
        <w:t xml:space="preserve"> intervalo </w:t>
      </w:r>
      <m:oMath>
        <m:r>
          <w:rPr>
            <w:rFonts w:ascii="Cambria Math" w:hAnsi="Cambria Math"/>
            <w:lang w:val="es-ES_tradnl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s-ES_tradnl"/>
              </w:rPr>
            </m:ctrlPr>
          </m:dPr>
          <m:e>
            <m:r>
              <w:rPr>
                <w:rFonts w:ascii="Cambria Math" w:hAnsi="Cambria Math"/>
                <w:lang w:val="es-ES_tradnl"/>
              </w:rPr>
              <m:t>0, 2</m:t>
            </m:r>
          </m:e>
        </m:d>
      </m:oMath>
      <w:r w:rsidRPr="00314494">
        <w:rPr>
          <w:rFonts w:eastAsiaTheme="minorEastAsia"/>
          <w:lang w:val="es-ES_tradnl"/>
        </w:rPr>
        <w:t xml:space="preserve"> por el método de Runge-Kutta de orden 4, tomando como paso </w:t>
      </w:r>
      <m:oMath>
        <m:r>
          <w:rPr>
            <w:rFonts w:ascii="Cambria Math" w:eastAsiaTheme="minorEastAsia" w:hAnsi="Cambria Math"/>
            <w:lang w:val="es-ES_tradnl"/>
          </w:rPr>
          <m:t>h=0.1</m:t>
        </m:r>
      </m:oMath>
      <w:r w:rsidRPr="00314494">
        <w:rPr>
          <w:rFonts w:eastAsiaTheme="minorEastAsia"/>
          <w:lang w:val="es-ES_tradnl"/>
        </w:rPr>
        <w:t xml:space="preserve">. Representa en una misma gráfica las variables </w:t>
      </w:r>
      <m:oMath>
        <m:r>
          <w:rPr>
            <w:rFonts w:ascii="Cambria Math" w:eastAsiaTheme="minorEastAsia" w:hAnsi="Cambria Math"/>
            <w:lang w:val="es-ES_tradnl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dPr>
          <m:e>
            <m:r>
              <w:rPr>
                <w:rFonts w:ascii="Cambria Math" w:eastAsiaTheme="minorEastAsia" w:hAnsi="Cambria Math"/>
                <w:lang w:val="es-ES_tradnl"/>
              </w:rPr>
              <m:t>t</m:t>
            </m:r>
          </m:e>
        </m:d>
      </m:oMath>
      <w:r w:rsidRPr="00314494">
        <w:rPr>
          <w:rFonts w:eastAsiaTheme="minorEastAsia"/>
          <w:lang w:val="es-ES_tradnl"/>
        </w:rPr>
        <w:t xml:space="preserve"> y </w:t>
      </w:r>
      <m:oMath>
        <m:r>
          <w:rPr>
            <w:rFonts w:ascii="Cambria Math" w:eastAsiaTheme="minorEastAsia" w:hAnsi="Cambria Math"/>
            <w:lang w:val="es-ES_tradnl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dPr>
          <m:e>
            <m:r>
              <w:rPr>
                <w:rFonts w:ascii="Cambria Math" w:eastAsiaTheme="minorEastAsia" w:hAnsi="Cambria Math"/>
                <w:lang w:val="es-ES_tradnl"/>
              </w:rPr>
              <m:t>t</m:t>
            </m:r>
          </m:e>
        </m:d>
      </m:oMath>
      <w:r w:rsidRPr="00314494">
        <w:rPr>
          <w:rFonts w:eastAsiaTheme="minorEastAsia"/>
          <w:lang w:val="es-ES_tradnl"/>
        </w:rPr>
        <w:t xml:space="preserve"> en el intervalo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s-ES_tradnl"/>
              </w:rPr>
            </m:ctrlPr>
          </m:dPr>
          <m:e>
            <m:r>
              <w:rPr>
                <w:rFonts w:ascii="Cambria Math" w:hAnsi="Cambria Math"/>
                <w:lang w:val="es-ES_tradnl"/>
              </w:rPr>
              <m:t>0, 2</m:t>
            </m:r>
          </m:e>
        </m:d>
      </m:oMath>
      <w:r w:rsidRPr="00314494">
        <w:rPr>
          <w:rFonts w:eastAsiaTheme="minorEastAsia"/>
          <w:lang w:val="es-ES_tradnl"/>
        </w:rPr>
        <w:t xml:space="preserve"> e indica en una tabla los valores de </w:t>
      </w:r>
      <m:oMath>
        <m:r>
          <w:rPr>
            <w:rFonts w:ascii="Cambria Math" w:eastAsiaTheme="minorEastAsia" w:hAnsi="Cambria Math"/>
            <w:lang w:val="es-ES_tradnl"/>
          </w:rPr>
          <m:t>u(t)</m:t>
        </m:r>
      </m:oMath>
      <w:r w:rsidRPr="00314494">
        <w:rPr>
          <w:rFonts w:eastAsiaTheme="minorEastAsia"/>
          <w:lang w:val="es-ES_tradnl"/>
        </w:rPr>
        <w:t xml:space="preserve"> y </w:t>
      </w:r>
      <m:oMath>
        <m:r>
          <w:rPr>
            <w:rFonts w:ascii="Cambria Math" w:hAnsi="Cambria Math"/>
            <w:lang w:val="es-ES_tradnl"/>
          </w:rPr>
          <m:t>v</m:t>
        </m:r>
        <m:d>
          <m:dPr>
            <m:ctrlPr>
              <w:rPr>
                <w:rFonts w:ascii="Cambria Math" w:hAnsi="Cambria Math"/>
                <w:i/>
                <w:lang w:val="es-ES_tradnl"/>
              </w:rPr>
            </m:ctrlPr>
          </m:dPr>
          <m:e>
            <m:r>
              <w:rPr>
                <w:rFonts w:ascii="Cambria Math" w:hAnsi="Cambria Math"/>
                <w:lang w:val="es-ES_tradnl"/>
              </w:rPr>
              <m:t>t</m:t>
            </m:r>
          </m:e>
        </m:d>
      </m:oMath>
      <w:r w:rsidRPr="00314494">
        <w:rPr>
          <w:rFonts w:eastAsiaTheme="minorEastAsia"/>
          <w:lang w:val="es-ES_tradnl"/>
        </w:rPr>
        <w:t xml:space="preserve"> para </w:t>
      </w:r>
      <m:oMath>
        <m:r>
          <w:rPr>
            <w:rFonts w:ascii="Cambria Math" w:eastAsiaTheme="minorEastAsia" w:hAnsi="Cambria Math"/>
            <w:lang w:val="es-ES_tradnl"/>
          </w:rPr>
          <m:t>t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dPr>
          <m:e>
            <m:r>
              <w:rPr>
                <w:rFonts w:ascii="Cambria Math" w:eastAsiaTheme="minorEastAsia" w:hAnsi="Cambria Math"/>
                <w:lang w:val="es-ES_tradnl"/>
              </w:rPr>
              <m:t>0, 0.5, 1, 1.5, 2</m:t>
            </m:r>
          </m:e>
        </m:d>
      </m:oMath>
      <w:r w:rsidRPr="00314494">
        <w:rPr>
          <w:rFonts w:eastAsiaTheme="minorEastAsia"/>
          <w:lang w:val="es-ES_tradnl"/>
        </w:rPr>
        <w:t>.</w:t>
      </w:r>
    </w:p>
    <w:p w14:paraId="1231A631" w14:textId="6ECBC91F" w:rsidR="00075395" w:rsidRPr="00424AEF" w:rsidRDefault="00075395" w:rsidP="00075395">
      <w:pPr>
        <w:pStyle w:val="Prrafodelista"/>
        <w:numPr>
          <w:ilvl w:val="0"/>
          <w:numId w:val="24"/>
        </w:numPr>
      </w:pPr>
      <w:r>
        <w:t>Resuelve el sistema en el</w:t>
      </w:r>
      <w:r w:rsidRPr="00314494">
        <w:rPr>
          <w:lang w:val="es-ES_tradnl"/>
        </w:rPr>
        <w:t xml:space="preserve"> intervalo </w:t>
      </w:r>
      <m:oMath>
        <m:r>
          <w:rPr>
            <w:rFonts w:ascii="Cambria Math" w:hAnsi="Cambria Math"/>
            <w:lang w:val="es-ES_tradnl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s-ES_tradnl"/>
              </w:rPr>
            </m:ctrlPr>
          </m:dPr>
          <m:e>
            <m:r>
              <w:rPr>
                <w:rFonts w:ascii="Cambria Math" w:hAnsi="Cambria Math"/>
                <w:lang w:val="es-ES_tradnl"/>
              </w:rPr>
              <m:t>0, 200</m:t>
            </m:r>
          </m:e>
        </m:d>
      </m:oMath>
      <w:r w:rsidRPr="00314494">
        <w:rPr>
          <w:rFonts w:eastAsiaTheme="minorEastAsia"/>
          <w:lang w:val="es-ES_tradnl"/>
        </w:rPr>
        <w:t xml:space="preserve"> por el método de Runge-Kutta de orden 4, tomando como paso </w:t>
      </w:r>
      <m:oMath>
        <m:r>
          <w:rPr>
            <w:rFonts w:ascii="Cambria Math" w:eastAsiaTheme="minorEastAsia" w:hAnsi="Cambria Math"/>
            <w:lang w:val="es-ES_tradnl"/>
          </w:rPr>
          <m:t>h=0.2</m:t>
        </m:r>
      </m:oMath>
      <w:r w:rsidRPr="00314494">
        <w:rPr>
          <w:rFonts w:eastAsiaTheme="minorEastAsia"/>
          <w:lang w:val="es-ES_tradnl"/>
        </w:rPr>
        <w:t xml:space="preserve">. Representa en una misma gráfica las variables </w:t>
      </w:r>
      <m:oMath>
        <m:r>
          <w:rPr>
            <w:rFonts w:ascii="Cambria Math" w:eastAsiaTheme="minorEastAsia" w:hAnsi="Cambria Math"/>
            <w:lang w:val="es-ES_tradnl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dPr>
          <m:e>
            <m:r>
              <w:rPr>
                <w:rFonts w:ascii="Cambria Math" w:eastAsiaTheme="minorEastAsia" w:hAnsi="Cambria Math"/>
                <w:lang w:val="es-ES_tradnl"/>
              </w:rPr>
              <m:t>t</m:t>
            </m:r>
          </m:e>
        </m:d>
      </m:oMath>
      <w:r w:rsidRPr="00314494">
        <w:rPr>
          <w:rFonts w:eastAsiaTheme="minorEastAsia"/>
          <w:lang w:val="es-ES_tradnl"/>
        </w:rPr>
        <w:t xml:space="preserve"> y </w:t>
      </w:r>
      <m:oMath>
        <m:r>
          <w:rPr>
            <w:rFonts w:ascii="Cambria Math" w:eastAsiaTheme="minorEastAsia" w:hAnsi="Cambria Math"/>
            <w:lang w:val="es-ES_tradnl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dPr>
          <m:e>
            <m:r>
              <w:rPr>
                <w:rFonts w:ascii="Cambria Math" w:eastAsiaTheme="minorEastAsia" w:hAnsi="Cambria Math"/>
                <w:lang w:val="es-ES_tradnl"/>
              </w:rPr>
              <m:t>t</m:t>
            </m:r>
          </m:e>
        </m:d>
      </m:oMath>
      <w:r w:rsidRPr="00314494">
        <w:rPr>
          <w:rFonts w:eastAsiaTheme="minorEastAsia"/>
          <w:lang w:val="es-ES_tradnl"/>
        </w:rPr>
        <w:t xml:space="preserve"> en el intervalo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s-ES_tradnl"/>
              </w:rPr>
            </m:ctrlPr>
          </m:dPr>
          <m:e>
            <m:r>
              <w:rPr>
                <w:rFonts w:ascii="Cambria Math" w:hAnsi="Cambria Math"/>
                <w:lang w:val="es-ES_tradnl"/>
              </w:rPr>
              <m:t>190, 200</m:t>
            </m:r>
          </m:e>
        </m:d>
      </m:oMath>
      <w:r w:rsidRPr="00314494">
        <w:rPr>
          <w:rFonts w:eastAsiaTheme="minorEastAsia"/>
          <w:lang w:val="es-ES_tradnl"/>
        </w:rPr>
        <w:t xml:space="preserve"> e indica en una tabla los valores de </w:t>
      </w:r>
      <m:oMath>
        <m:r>
          <w:rPr>
            <w:rFonts w:ascii="Cambria Math" w:eastAsiaTheme="minorEastAsia" w:hAnsi="Cambria Math"/>
            <w:lang w:val="es-ES_tradnl"/>
          </w:rPr>
          <m:t>u(t)</m:t>
        </m:r>
      </m:oMath>
      <w:r w:rsidRPr="00314494">
        <w:rPr>
          <w:rFonts w:eastAsiaTheme="minorEastAsia"/>
          <w:lang w:val="es-ES_tradnl"/>
        </w:rPr>
        <w:t xml:space="preserve"> y </w:t>
      </w:r>
      <m:oMath>
        <m:r>
          <w:rPr>
            <w:rFonts w:ascii="Cambria Math" w:hAnsi="Cambria Math"/>
            <w:lang w:val="es-ES_tradnl"/>
          </w:rPr>
          <m:t>v</m:t>
        </m:r>
        <m:d>
          <m:dPr>
            <m:ctrlPr>
              <w:rPr>
                <w:rFonts w:ascii="Cambria Math" w:hAnsi="Cambria Math"/>
                <w:i/>
                <w:lang w:val="es-ES_tradnl"/>
              </w:rPr>
            </m:ctrlPr>
          </m:dPr>
          <m:e>
            <m:r>
              <w:rPr>
                <w:rFonts w:ascii="Cambria Math" w:hAnsi="Cambria Math"/>
                <w:lang w:val="es-ES_tradnl"/>
              </w:rPr>
              <m:t>t</m:t>
            </m:r>
          </m:e>
        </m:d>
      </m:oMath>
      <w:r w:rsidRPr="00314494">
        <w:rPr>
          <w:rFonts w:eastAsiaTheme="minorEastAsia"/>
          <w:lang w:val="es-ES_tradnl"/>
        </w:rPr>
        <w:t xml:space="preserve"> para </w:t>
      </w:r>
      <m:oMath>
        <m:r>
          <w:rPr>
            <w:rFonts w:ascii="Cambria Math" w:eastAsiaTheme="minorEastAsia" w:hAnsi="Cambria Math"/>
            <w:lang w:val="es-ES_tradnl"/>
          </w:rPr>
          <m:t>t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s-ES_tradnl"/>
              </w:rPr>
            </m:ctrlPr>
          </m:dPr>
          <m:e>
            <m:r>
              <w:rPr>
                <w:rFonts w:ascii="Cambria Math" w:eastAsiaTheme="minorEastAsia" w:hAnsi="Cambria Math"/>
                <w:lang w:val="es-ES_tradnl"/>
              </w:rPr>
              <m:t>190, 195, 200</m:t>
            </m:r>
          </m:e>
        </m:d>
      </m:oMath>
      <w:r w:rsidRPr="00314494">
        <w:rPr>
          <w:rFonts w:eastAsiaTheme="minorEastAsia"/>
          <w:lang w:val="es-ES_tradnl"/>
        </w:rPr>
        <w:t>.</w:t>
      </w:r>
    </w:p>
    <w:p w14:paraId="70AE1CAA" w14:textId="77777777" w:rsidR="00075395" w:rsidRDefault="00075395" w:rsidP="00075395"/>
    <w:p w14:paraId="68E7973D" w14:textId="39870A39" w:rsidR="00075395" w:rsidRPr="006B6722" w:rsidRDefault="00075395" w:rsidP="00075395">
      <w:r w:rsidRPr="00621A67">
        <w:rPr>
          <w:b/>
          <w:bCs/>
        </w:rPr>
        <w:t xml:space="preserve">Extensión máxima: </w:t>
      </w:r>
      <w:r>
        <w:rPr>
          <w:bCs/>
        </w:rPr>
        <w:t>10</w:t>
      </w:r>
      <w:r w:rsidRPr="00621A67">
        <w:rPr>
          <w:bCs/>
        </w:rPr>
        <w:t xml:space="preserve"> páginas</w:t>
      </w:r>
      <w:r>
        <w:rPr>
          <w:bCs/>
        </w:rPr>
        <w:t>, f</w:t>
      </w:r>
      <w:r w:rsidRPr="006B6722">
        <w:rPr>
          <w:bCs/>
        </w:rPr>
        <w:t>uente: Calibri</w:t>
      </w:r>
      <w:r w:rsidRPr="006B6722">
        <w:rPr>
          <w:b/>
        </w:rPr>
        <w:t xml:space="preserve"> </w:t>
      </w:r>
      <w:r w:rsidRPr="006B6722">
        <w:t>1</w:t>
      </w:r>
      <w:r>
        <w:t>2</w:t>
      </w:r>
      <w:r w:rsidRPr="006B6722">
        <w:t>, interlineado 1.5</w:t>
      </w:r>
      <w:r>
        <w:t>.</w:t>
      </w:r>
    </w:p>
    <w:p w14:paraId="0B704CB2" w14:textId="77777777" w:rsidR="00075395" w:rsidRDefault="00075395" w:rsidP="00075395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1276"/>
        <w:gridCol w:w="1127"/>
      </w:tblGrid>
      <w:tr w:rsidR="008A2D1A" w14:paraId="24749609" w14:textId="77777777" w:rsidTr="00484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bookmarkEnd w:id="0"/>
          <w:p w14:paraId="4E6DD7E3" w14:textId="706B9B3A" w:rsidR="008A2D1A" w:rsidRPr="006069B6" w:rsidRDefault="00075395" w:rsidP="005B22BF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075395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Resolución de PVI con métodos numéricos</w:t>
            </w: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(Valor real: 5 puntos)</w:t>
            </w:r>
          </w:p>
        </w:tc>
        <w:tc>
          <w:tcPr>
            <w:tcW w:w="439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6FFF64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498FC2F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7C0F557C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1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34F8203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C3B929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8A2D1A" w14:paraId="05F5F07F" w14:textId="77777777" w:rsidTr="00484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7AC9A8F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394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B217C6" w14:textId="7291E524" w:rsidR="008A2D1A" w:rsidRPr="006069B6" w:rsidRDefault="00075395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75395">
              <w:rPr>
                <w:rFonts w:cs="UnitOT-Light"/>
                <w:sz w:val="20"/>
                <w:szCs w:val="20"/>
              </w:rPr>
              <w:t>Calidad en la presentación: expresiones matemáticas escritas con editor de ecuaciones, tablas en formato tabla, legibilidad de gráficos… La no presentación en Word supone un 0 en este apartado.</w:t>
            </w:r>
          </w:p>
        </w:tc>
        <w:tc>
          <w:tcPr>
            <w:tcW w:w="1276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46C6C6" w14:textId="277E3B2E" w:rsidR="008A2D1A" w:rsidRPr="006069B6" w:rsidRDefault="008A2D1A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075395">
              <w:rPr>
                <w:rFonts w:cs="UnitOT-Light"/>
                <w:sz w:val="20"/>
                <w:szCs w:val="20"/>
              </w:rPr>
              <w:t>.5</w:t>
            </w:r>
          </w:p>
        </w:tc>
        <w:tc>
          <w:tcPr>
            <w:tcW w:w="11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044441D" w14:textId="7D54FEFF" w:rsidR="008A2D1A" w:rsidRPr="006069B6" w:rsidRDefault="00075395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15 </w:t>
            </w:r>
            <w:r w:rsidR="008A2D1A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13E401C6" w14:textId="77777777" w:rsidTr="004841D6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17E82A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327DA7" w14:textId="0771DD74" w:rsidR="008A2D1A" w:rsidRPr="006069B6" w:rsidRDefault="00075395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75395">
              <w:rPr>
                <w:rFonts w:cs="UnitOT-Light"/>
                <w:sz w:val="20"/>
                <w:szCs w:val="20"/>
              </w:rPr>
              <w:t>Problema 1. Apartado a. El programa funciona</w:t>
            </w:r>
          </w:p>
        </w:tc>
        <w:tc>
          <w:tcPr>
            <w:tcW w:w="127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B0B6D2C" w14:textId="36723413" w:rsidR="008A2D1A" w:rsidRPr="006069B6" w:rsidRDefault="00075395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068146A" w14:textId="692A88E2" w:rsidR="008A2D1A" w:rsidRPr="006069B6" w:rsidRDefault="00075395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 %</w:t>
            </w:r>
          </w:p>
        </w:tc>
      </w:tr>
      <w:tr w:rsidR="004841D6" w14:paraId="6CC97A7D" w14:textId="77777777" w:rsidTr="00484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24C58C" w14:textId="77777777" w:rsidR="004841D6" w:rsidRPr="006069B6" w:rsidRDefault="004841D6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BB63AC" w14:textId="4F55CA2B" w:rsidR="004841D6" w:rsidRPr="006069B6" w:rsidRDefault="004841D6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75395">
              <w:rPr>
                <w:rFonts w:cs="UnitOT-Light"/>
                <w:sz w:val="20"/>
                <w:szCs w:val="20"/>
              </w:rPr>
              <w:t>Problema 1. Apartado b. Tabla de resultados correcta.</w:t>
            </w:r>
          </w:p>
        </w:tc>
        <w:tc>
          <w:tcPr>
            <w:tcW w:w="127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DEBB932" w14:textId="55205B42" w:rsidR="004841D6" w:rsidRPr="006069B6" w:rsidRDefault="004841D6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75395">
              <w:rPr>
                <w:rFonts w:cs="UnitOT-Light"/>
                <w:sz w:val="20"/>
                <w:szCs w:val="20"/>
              </w:rPr>
              <w:t>0.625</w:t>
            </w:r>
          </w:p>
        </w:tc>
        <w:tc>
          <w:tcPr>
            <w:tcW w:w="1127" w:type="dxa"/>
            <w:vMerge w:val="restart"/>
            <w:tcBorders>
              <w:top w:val="single" w:sz="4" w:space="0" w:color="0098CD"/>
              <w:left w:val="single" w:sz="4" w:space="0" w:color="0098CD"/>
            </w:tcBorders>
            <w:shd w:val="clear" w:color="auto" w:fill="auto"/>
            <w:vAlign w:val="center"/>
          </w:tcPr>
          <w:p w14:paraId="272C6272" w14:textId="5417032F" w:rsidR="004841D6" w:rsidRPr="006069B6" w:rsidRDefault="004841D6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75395">
              <w:rPr>
                <w:rFonts w:cs="UnitOT-Light"/>
                <w:sz w:val="20"/>
                <w:szCs w:val="20"/>
              </w:rPr>
              <w:t>12.5</w:t>
            </w:r>
            <w:r>
              <w:rPr>
                <w:rFonts w:cs="UnitOT-Light"/>
                <w:sz w:val="20"/>
                <w:szCs w:val="20"/>
              </w:rPr>
              <w:t xml:space="preserve"> </w:t>
            </w:r>
            <w:r w:rsidRPr="00075395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4841D6" w14:paraId="2C8495D1" w14:textId="77777777" w:rsidTr="004841D6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86D0DC4" w14:textId="77777777" w:rsidR="004841D6" w:rsidRPr="006069B6" w:rsidRDefault="004841D6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AB5D186" w14:textId="1FCAF6E6" w:rsidR="004841D6" w:rsidRPr="006069B6" w:rsidRDefault="004841D6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75395">
              <w:rPr>
                <w:rFonts w:cs="UnitOT-Light"/>
                <w:sz w:val="20"/>
                <w:szCs w:val="20"/>
              </w:rPr>
              <w:t>Problema 1. Apartado b. Gráfica correcta</w:t>
            </w:r>
          </w:p>
        </w:tc>
        <w:tc>
          <w:tcPr>
            <w:tcW w:w="127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C33D9CD" w14:textId="1DBDD151" w:rsidR="004841D6" w:rsidRPr="006069B6" w:rsidRDefault="004841D6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75395">
              <w:rPr>
                <w:rFonts w:cs="UnitOT-Light"/>
                <w:sz w:val="20"/>
                <w:szCs w:val="20"/>
              </w:rPr>
              <w:t>0.625</w:t>
            </w:r>
          </w:p>
        </w:tc>
        <w:tc>
          <w:tcPr>
            <w:tcW w:w="1127" w:type="dxa"/>
            <w:vMerge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C3731F7" w14:textId="296F45DA" w:rsidR="004841D6" w:rsidRPr="006069B6" w:rsidRDefault="004841D6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4841D6" w14:paraId="2C06B116" w14:textId="77777777" w:rsidTr="00C85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5743888" w14:textId="77777777" w:rsidR="004841D6" w:rsidRPr="006069B6" w:rsidRDefault="004841D6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5</w:t>
            </w:r>
          </w:p>
        </w:tc>
        <w:tc>
          <w:tcPr>
            <w:tcW w:w="4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6A9AFCC" w14:textId="433D4AFC" w:rsidR="004841D6" w:rsidRPr="006069B6" w:rsidRDefault="004841D6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4841D6">
              <w:rPr>
                <w:rFonts w:cs="UnitOT-Light"/>
                <w:sz w:val="20"/>
                <w:szCs w:val="20"/>
              </w:rPr>
              <w:t>Problema 1. Apartado c. Tabla de resultados correcta.</w:t>
            </w:r>
          </w:p>
        </w:tc>
        <w:tc>
          <w:tcPr>
            <w:tcW w:w="127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6C9D849" w14:textId="67280E75" w:rsidR="004841D6" w:rsidRPr="006069B6" w:rsidRDefault="004841D6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4841D6">
              <w:rPr>
                <w:rFonts w:cs="UnitOT-Light"/>
                <w:sz w:val="20"/>
                <w:szCs w:val="20"/>
              </w:rPr>
              <w:t>0.625</w:t>
            </w:r>
          </w:p>
        </w:tc>
        <w:tc>
          <w:tcPr>
            <w:tcW w:w="1127" w:type="dxa"/>
            <w:vMerge w:val="restart"/>
            <w:tcBorders>
              <w:top w:val="single" w:sz="4" w:space="0" w:color="0098CD"/>
              <w:left w:val="single" w:sz="4" w:space="0" w:color="0098CD"/>
            </w:tcBorders>
            <w:shd w:val="clear" w:color="auto" w:fill="auto"/>
            <w:vAlign w:val="center"/>
          </w:tcPr>
          <w:p w14:paraId="787B44AE" w14:textId="19C308A6" w:rsidR="004841D6" w:rsidRPr="006069B6" w:rsidRDefault="004841D6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75395">
              <w:rPr>
                <w:rFonts w:cs="UnitOT-Light"/>
                <w:sz w:val="20"/>
                <w:szCs w:val="20"/>
              </w:rPr>
              <w:t>12.5</w:t>
            </w:r>
            <w:r>
              <w:rPr>
                <w:rFonts w:cs="UnitOT-Light"/>
                <w:sz w:val="20"/>
                <w:szCs w:val="20"/>
              </w:rPr>
              <w:t xml:space="preserve"> </w:t>
            </w:r>
            <w:r w:rsidRPr="00075395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4841D6" w14:paraId="715919B8" w14:textId="77777777" w:rsidTr="00C85F1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4C31947" w14:textId="3BF42A96" w:rsidR="004841D6" w:rsidRPr="006069B6" w:rsidRDefault="004841D6" w:rsidP="004841D6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ADAAAE" w14:textId="52DB2D77" w:rsidR="004841D6" w:rsidRDefault="004841D6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oblema 1. Apartado c. Gráfica correcta.</w:t>
            </w:r>
          </w:p>
        </w:tc>
        <w:tc>
          <w:tcPr>
            <w:tcW w:w="127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079D902" w14:textId="16F18A1C" w:rsidR="004841D6" w:rsidRDefault="004841D6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4841D6">
              <w:rPr>
                <w:rFonts w:cs="UnitOT-Light"/>
                <w:sz w:val="20"/>
                <w:szCs w:val="20"/>
              </w:rPr>
              <w:t>0.625</w:t>
            </w:r>
          </w:p>
        </w:tc>
        <w:tc>
          <w:tcPr>
            <w:tcW w:w="1127" w:type="dxa"/>
            <w:vMerge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D870F0B" w14:textId="77777777" w:rsidR="004841D6" w:rsidRDefault="004841D6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C85F10" w14:paraId="5DD2E8AC" w14:textId="77777777" w:rsidTr="0071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23CAA73" w14:textId="5FA29D9F" w:rsidR="00C85F10" w:rsidRPr="006069B6" w:rsidRDefault="00C85F10" w:rsidP="004841D6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C63A1F7" w14:textId="3EF5FAFD" w:rsidR="00C85F10" w:rsidRDefault="00C85F10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oblema 1. Apartado d. Procedimiento correcto.</w:t>
            </w:r>
          </w:p>
        </w:tc>
        <w:tc>
          <w:tcPr>
            <w:tcW w:w="127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54976AC" w14:textId="345A2835" w:rsidR="00C85F10" w:rsidRDefault="00C85F10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1127" w:type="dxa"/>
            <w:vMerge w:val="restart"/>
            <w:tcBorders>
              <w:top w:val="single" w:sz="4" w:space="0" w:color="0098CD"/>
              <w:left w:val="single" w:sz="4" w:space="0" w:color="0098CD"/>
            </w:tcBorders>
            <w:shd w:val="clear" w:color="auto" w:fill="auto"/>
            <w:vAlign w:val="center"/>
          </w:tcPr>
          <w:p w14:paraId="2E5A6B4B" w14:textId="2A0CCB24" w:rsidR="00C85F10" w:rsidRDefault="00C85F10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C85F10" w14:paraId="3C61FAE7" w14:textId="77777777" w:rsidTr="00716246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F34F2CF" w14:textId="31B2387F" w:rsidR="00C85F10" w:rsidRPr="006069B6" w:rsidRDefault="00C85F10" w:rsidP="004841D6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D53F7B8" w14:textId="1B394ED3" w:rsidR="00C85F10" w:rsidRDefault="00C85F10" w:rsidP="00C85F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4841D6">
              <w:rPr>
                <w:rFonts w:cs="UnitOT-Light"/>
                <w:sz w:val="20"/>
                <w:szCs w:val="20"/>
              </w:rPr>
              <w:t xml:space="preserve">Problema 1. Apartado d. Resultado e </w:t>
            </w:r>
            <w:r>
              <w:rPr>
                <w:rFonts w:cs="UnitOT-Light"/>
                <w:sz w:val="20"/>
                <w:szCs w:val="20"/>
              </w:rPr>
              <w:t>i</w:t>
            </w:r>
            <w:r w:rsidRPr="004841D6">
              <w:rPr>
                <w:rFonts w:cs="UnitOT-Light"/>
                <w:sz w:val="20"/>
                <w:szCs w:val="20"/>
              </w:rPr>
              <w:t>nterpretación correctos.</w:t>
            </w:r>
          </w:p>
        </w:tc>
        <w:tc>
          <w:tcPr>
            <w:tcW w:w="127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95325E3" w14:textId="01C54682" w:rsidR="00C85F10" w:rsidRDefault="00C85F10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1127" w:type="dxa"/>
            <w:vMerge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5E13959" w14:textId="77777777" w:rsidR="00C85F10" w:rsidRDefault="00C85F10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075395" w14:paraId="1C09399C" w14:textId="77777777" w:rsidTr="00C85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5E33528" w14:textId="10030E0D" w:rsidR="00075395" w:rsidRPr="006069B6" w:rsidRDefault="00075395" w:rsidP="004841D6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 w:rsidR="004841D6">
              <w:rPr>
                <w:rFonts w:cs="UnitOT-Med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87AECB6" w14:textId="4075FE6F" w:rsidR="00075395" w:rsidRDefault="00C85F10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oblema 2. Apartado a. El programa funciona.</w:t>
            </w:r>
          </w:p>
        </w:tc>
        <w:tc>
          <w:tcPr>
            <w:tcW w:w="127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ED7F043" w14:textId="09AEB5A7" w:rsidR="00075395" w:rsidRDefault="00C85F10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D2914A1" w14:textId="681D848E" w:rsidR="00075395" w:rsidRDefault="00C85F10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 %</w:t>
            </w:r>
          </w:p>
        </w:tc>
      </w:tr>
      <w:tr w:rsidR="00C85F10" w14:paraId="7B9DE1A9" w14:textId="77777777" w:rsidTr="00C85F10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8F3D656" w14:textId="68398A91" w:rsidR="00C85F10" w:rsidRPr="006069B6" w:rsidRDefault="00C85F10" w:rsidP="004841D6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D7271B7" w14:textId="199E62BB" w:rsidR="00C85F10" w:rsidRDefault="00C85F10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C85F10">
              <w:rPr>
                <w:rFonts w:cs="UnitOT-Light"/>
                <w:sz w:val="20"/>
                <w:szCs w:val="20"/>
              </w:rPr>
              <w:t>Problema 2. Apartado b. Tabla de resultados correcta.</w:t>
            </w:r>
          </w:p>
        </w:tc>
        <w:tc>
          <w:tcPr>
            <w:tcW w:w="127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A815678" w14:textId="30FE8A49" w:rsidR="00C85F10" w:rsidRDefault="00C85F10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75</w:t>
            </w:r>
          </w:p>
        </w:tc>
        <w:tc>
          <w:tcPr>
            <w:tcW w:w="1127" w:type="dxa"/>
            <w:vMerge w:val="restart"/>
            <w:tcBorders>
              <w:top w:val="single" w:sz="4" w:space="0" w:color="0098CD"/>
              <w:left w:val="single" w:sz="4" w:space="0" w:color="0098CD"/>
            </w:tcBorders>
            <w:shd w:val="clear" w:color="auto" w:fill="auto"/>
            <w:vAlign w:val="center"/>
          </w:tcPr>
          <w:p w14:paraId="6EDEFD07" w14:textId="13ED0066" w:rsidR="00C85F10" w:rsidRDefault="00C85F10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 %</w:t>
            </w:r>
          </w:p>
        </w:tc>
      </w:tr>
      <w:tr w:rsidR="00C85F10" w14:paraId="117776B4" w14:textId="77777777" w:rsidTr="00C85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308415F" w14:textId="01C89EC3" w:rsidR="00C85F10" w:rsidRPr="006069B6" w:rsidRDefault="00C85F10" w:rsidP="004841D6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EC078FB" w14:textId="5D827FFA" w:rsidR="00C85F10" w:rsidRDefault="00C85F10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C85F10">
              <w:rPr>
                <w:rFonts w:cs="UnitOT-Light"/>
                <w:sz w:val="20"/>
                <w:szCs w:val="20"/>
              </w:rPr>
              <w:t>Problema 2. Apartado b. Gráfica correcta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8EE1A1D" w14:textId="300BEC0F" w:rsidR="00C85F10" w:rsidRDefault="00C85F10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75</w:t>
            </w:r>
          </w:p>
        </w:tc>
        <w:tc>
          <w:tcPr>
            <w:tcW w:w="1127" w:type="dxa"/>
            <w:vMerge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16CAEB8" w14:textId="77777777" w:rsidR="00C85F10" w:rsidRDefault="00C85F10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C85F10" w14:paraId="640CAAEF" w14:textId="77777777" w:rsidTr="00C85F1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F119129" w14:textId="7CD5F303" w:rsidR="00C85F10" w:rsidRPr="006069B6" w:rsidRDefault="00C85F10" w:rsidP="004841D6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FFAAD75" w14:textId="321C96E7" w:rsidR="00C85F10" w:rsidRDefault="00C85F10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C85F10">
              <w:rPr>
                <w:rFonts w:cs="UnitOT-Light"/>
                <w:sz w:val="20"/>
                <w:szCs w:val="20"/>
              </w:rPr>
              <w:t>Problema 2. Apartado c. Tabla de resultados correcta.</w:t>
            </w:r>
          </w:p>
        </w:tc>
        <w:tc>
          <w:tcPr>
            <w:tcW w:w="127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EDD39FE" w14:textId="546BD79C" w:rsidR="00C85F10" w:rsidRDefault="00C85F10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75</w:t>
            </w:r>
          </w:p>
        </w:tc>
        <w:tc>
          <w:tcPr>
            <w:tcW w:w="1127" w:type="dxa"/>
            <w:vMerge w:val="restart"/>
            <w:tcBorders>
              <w:top w:val="single" w:sz="4" w:space="0" w:color="0098CD"/>
              <w:left w:val="single" w:sz="4" w:space="0" w:color="0098CD"/>
            </w:tcBorders>
            <w:shd w:val="clear" w:color="auto" w:fill="auto"/>
            <w:vAlign w:val="center"/>
          </w:tcPr>
          <w:p w14:paraId="6806B2F7" w14:textId="3897C4CA" w:rsidR="00C85F10" w:rsidRDefault="00C85F10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 %</w:t>
            </w:r>
            <w:bookmarkStart w:id="1" w:name="_GoBack"/>
            <w:bookmarkEnd w:id="1"/>
          </w:p>
        </w:tc>
      </w:tr>
      <w:tr w:rsidR="00C85F10" w14:paraId="644C0B02" w14:textId="77777777" w:rsidTr="00C85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50680AB" w14:textId="3AC68CC1" w:rsidR="00C85F10" w:rsidRPr="006069B6" w:rsidRDefault="00C85F10" w:rsidP="004841D6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58304E6" w14:textId="55135810" w:rsidR="00C85F10" w:rsidRDefault="00C85F10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C85F10">
              <w:rPr>
                <w:rFonts w:cs="UnitOT-Light"/>
                <w:sz w:val="20"/>
                <w:szCs w:val="20"/>
              </w:rPr>
              <w:t>Problema 2. Apartado c. Gráfica correcta.</w:t>
            </w:r>
          </w:p>
        </w:tc>
        <w:tc>
          <w:tcPr>
            <w:tcW w:w="127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E5FD128" w14:textId="483B658C" w:rsidR="00C85F10" w:rsidRDefault="00C85F10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75</w:t>
            </w:r>
          </w:p>
        </w:tc>
        <w:tc>
          <w:tcPr>
            <w:tcW w:w="1127" w:type="dxa"/>
            <w:vMerge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CE7D10E" w14:textId="77777777" w:rsidR="00C85F10" w:rsidRDefault="00C85F10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8A2D1A" w14:paraId="4DB75F63" w14:textId="77777777" w:rsidTr="00484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</w:tcBorders>
            <w:shd w:val="clear" w:color="auto" w:fill="auto"/>
          </w:tcPr>
          <w:p w14:paraId="17C465CC" w14:textId="77777777" w:rsidR="008A2D1A" w:rsidRPr="005B48C2" w:rsidRDefault="008A2D1A" w:rsidP="005B22BF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0098CD"/>
            </w:tcBorders>
            <w:shd w:val="clear" w:color="auto" w:fill="auto"/>
          </w:tcPr>
          <w:p w14:paraId="6481FD8D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9E8FE22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2A6A5E7B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8B9E36C" w14:textId="3B8F32AE" w:rsidR="00BF4B49" w:rsidRDefault="00BF4B49" w:rsidP="00B42170">
      <w:pPr>
        <w:spacing w:after="160" w:line="259" w:lineRule="auto"/>
        <w:jc w:val="left"/>
        <w:rPr>
          <w:rFonts w:cs="UnitOT-Light"/>
        </w:rPr>
      </w:pPr>
    </w:p>
    <w:p w14:paraId="7F981027" w14:textId="77777777" w:rsidR="008A2D1A" w:rsidRPr="00A90972" w:rsidRDefault="008A2D1A" w:rsidP="00B42170">
      <w:pPr>
        <w:spacing w:after="160" w:line="259" w:lineRule="auto"/>
        <w:jc w:val="left"/>
        <w:rPr>
          <w:rFonts w:cs="UnitOT-Light"/>
        </w:rPr>
      </w:pPr>
    </w:p>
    <w:sectPr w:rsidR="008A2D1A" w:rsidRPr="00A90972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25494" w14:textId="77777777" w:rsidR="004E506A" w:rsidRDefault="004E506A" w:rsidP="00C50246">
      <w:pPr>
        <w:spacing w:line="240" w:lineRule="auto"/>
      </w:pPr>
      <w:r>
        <w:separator/>
      </w:r>
    </w:p>
  </w:endnote>
  <w:endnote w:type="continuationSeparator" w:id="0">
    <w:p w14:paraId="0C21E853" w14:textId="77777777" w:rsidR="004E506A" w:rsidRDefault="004E506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Arial Nova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85F10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C85F10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3C067" w14:textId="77777777" w:rsidR="004E506A" w:rsidRDefault="004E506A" w:rsidP="00C50246">
      <w:pPr>
        <w:spacing w:line="240" w:lineRule="auto"/>
      </w:pPr>
      <w:r>
        <w:separator/>
      </w:r>
    </w:p>
  </w:footnote>
  <w:footnote w:type="continuationSeparator" w:id="0">
    <w:p w14:paraId="3FE41272" w14:textId="77777777" w:rsidR="004E506A" w:rsidRDefault="004E506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4CAC44DB" w:rsidR="00A90972" w:rsidRPr="00472B27" w:rsidRDefault="001B6AC4" w:rsidP="00C65063">
          <w:pPr>
            <w:pStyle w:val="Textocajaactividades"/>
          </w:pPr>
          <w:r w:rsidRPr="001B6AC4">
            <w:t>Métodos Numéricos Avanzados en Ingeniería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74D34AD"/>
    <w:multiLevelType w:val="multilevel"/>
    <w:tmpl w:val="B37C3B20"/>
    <w:numStyleLink w:val="VietasUNIR"/>
  </w:abstractNum>
  <w:abstractNum w:abstractNumId="14" w15:restartNumberingAfterBreak="0">
    <w:nsid w:val="3798755D"/>
    <w:multiLevelType w:val="multilevel"/>
    <w:tmpl w:val="B37C3B20"/>
    <w:numStyleLink w:val="VietasUNIR"/>
  </w:abstractNum>
  <w:abstractNum w:abstractNumId="15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542083"/>
    <w:multiLevelType w:val="multilevel"/>
    <w:tmpl w:val="B0E0186E"/>
    <w:numStyleLink w:val="NmeracinTest"/>
  </w:abstractNum>
  <w:abstractNum w:abstractNumId="22" w15:restartNumberingAfterBreak="0">
    <w:nsid w:val="6D1F18C3"/>
    <w:multiLevelType w:val="multilevel"/>
    <w:tmpl w:val="B37C3B20"/>
    <w:numStyleLink w:val="VietasUNIR"/>
  </w:abstractNum>
  <w:abstractNum w:abstractNumId="23" w15:restartNumberingAfterBreak="0">
    <w:nsid w:val="7D254355"/>
    <w:multiLevelType w:val="multilevel"/>
    <w:tmpl w:val="B37C3B20"/>
    <w:numStyleLink w:val="VietasUNIR"/>
  </w:abstractNum>
  <w:abstractNum w:abstractNumId="2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14"/>
  </w:num>
  <w:num w:numId="5">
    <w:abstractNumId w:val="7"/>
  </w:num>
  <w:num w:numId="6">
    <w:abstractNumId w:val="3"/>
  </w:num>
  <w:num w:numId="7">
    <w:abstractNumId w:val="18"/>
  </w:num>
  <w:num w:numId="8">
    <w:abstractNumId w:val="6"/>
  </w:num>
  <w:num w:numId="9">
    <w:abstractNumId w:val="20"/>
  </w:num>
  <w:num w:numId="10">
    <w:abstractNumId w:val="1"/>
  </w:num>
  <w:num w:numId="11">
    <w:abstractNumId w:val="24"/>
  </w:num>
  <w:num w:numId="12">
    <w:abstractNumId w:val="2"/>
  </w:num>
  <w:num w:numId="13">
    <w:abstractNumId w:val="10"/>
  </w:num>
  <w:num w:numId="14">
    <w:abstractNumId w:val="12"/>
  </w:num>
  <w:num w:numId="15">
    <w:abstractNumId w:val="19"/>
  </w:num>
  <w:num w:numId="16">
    <w:abstractNumId w:val="17"/>
  </w:num>
  <w:num w:numId="17">
    <w:abstractNumId w:val="11"/>
  </w:num>
  <w:num w:numId="18">
    <w:abstractNumId w:val="21"/>
  </w:num>
  <w:num w:numId="19">
    <w:abstractNumId w:val="4"/>
  </w:num>
  <w:num w:numId="20">
    <w:abstractNumId w:val="9"/>
  </w:num>
  <w:num w:numId="21">
    <w:abstractNumId w:val="16"/>
  </w:num>
  <w:num w:numId="22">
    <w:abstractNumId w:val="8"/>
  </w:num>
  <w:num w:numId="23">
    <w:abstractNumId w:val="5"/>
  </w:num>
  <w:num w:numId="24">
    <w:abstractNumId w:val="15"/>
  </w:num>
  <w:num w:numId="25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4229"/>
    <w:rsid w:val="00055C12"/>
    <w:rsid w:val="00056A2A"/>
    <w:rsid w:val="0005762B"/>
    <w:rsid w:val="00075395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70865"/>
    <w:rsid w:val="0018310A"/>
    <w:rsid w:val="0019470A"/>
    <w:rsid w:val="00194B1F"/>
    <w:rsid w:val="00196EB1"/>
    <w:rsid w:val="001B64D3"/>
    <w:rsid w:val="001B6AC4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841D6"/>
    <w:rsid w:val="004A1A48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A2D1A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2F63"/>
    <w:rsid w:val="009F7B85"/>
    <w:rsid w:val="00A17600"/>
    <w:rsid w:val="00A20F71"/>
    <w:rsid w:val="00A4761C"/>
    <w:rsid w:val="00A60E8D"/>
    <w:rsid w:val="00A64AF5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5F10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ADDF4-D29D-4ADF-B1DD-86F600F4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exandra Tabing Velasco</cp:lastModifiedBy>
  <cp:revision>11</cp:revision>
  <cp:lastPrinted>2017-09-08T09:41:00Z</cp:lastPrinted>
  <dcterms:created xsi:type="dcterms:W3CDTF">2020-05-19T12:15:00Z</dcterms:created>
  <dcterms:modified xsi:type="dcterms:W3CDTF">2020-10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